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582FD" w14:textId="77777777" w:rsidR="002D430B" w:rsidRPr="008E76AD" w:rsidRDefault="002D430B" w:rsidP="002D430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E76AD">
        <w:rPr>
          <w:sz w:val="28"/>
          <w:szCs w:val="28"/>
        </w:rPr>
        <w:t>Муниципальное автономное дошкольное образовательное учреждение</w:t>
      </w:r>
    </w:p>
    <w:p w14:paraId="46A4499F" w14:textId="0D5F5847" w:rsidR="002D430B" w:rsidRPr="002D430B" w:rsidRDefault="002D430B" w:rsidP="002D430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E76AD">
        <w:rPr>
          <w:sz w:val="28"/>
          <w:szCs w:val="28"/>
        </w:rPr>
        <w:t xml:space="preserve"> детский сад №14 г.</w:t>
      </w:r>
      <w:r>
        <w:rPr>
          <w:sz w:val="28"/>
          <w:szCs w:val="28"/>
        </w:rPr>
        <w:t xml:space="preserve"> </w:t>
      </w:r>
      <w:r w:rsidRPr="008E76AD">
        <w:rPr>
          <w:sz w:val="28"/>
          <w:szCs w:val="28"/>
        </w:rPr>
        <w:t>Липецка</w:t>
      </w:r>
    </w:p>
    <w:p w14:paraId="223AA1C8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19D70E4E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1792DC91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27FC20D0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68C6D09C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1582FEC3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4F700B71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77A7BFC5" w14:textId="659DE9D1" w:rsidR="002D430B" w:rsidRDefault="002D430B" w:rsidP="00DD147A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12CDF971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75C0B03F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29F299E1" w14:textId="77777777" w:rsidR="002D430B" w:rsidRPr="00DD147A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lang w:eastAsia="ru-RU"/>
        </w:rPr>
      </w:pPr>
      <w:r w:rsidRPr="00DD147A"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lang w:eastAsia="ru-RU"/>
        </w:rPr>
        <w:t xml:space="preserve">Семинар – практикум </w:t>
      </w:r>
    </w:p>
    <w:p w14:paraId="4AA63A34" w14:textId="167F3910" w:rsidR="00DD147A" w:rsidRPr="00DD147A" w:rsidRDefault="002D430B" w:rsidP="00DD147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lang w:eastAsia="ru-RU"/>
        </w:rPr>
      </w:pPr>
      <w:r w:rsidRPr="00DD147A"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lang w:eastAsia="ru-RU"/>
        </w:rPr>
        <w:t>«Создание условий для подготовки к занятиям</w:t>
      </w:r>
      <w:r w:rsidR="00DD147A" w:rsidRPr="00DD147A"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lang w:eastAsia="ru-RU"/>
        </w:rPr>
        <w:t>, структура</w:t>
      </w:r>
      <w:r w:rsidR="00DD147A"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lang w:eastAsia="ru-RU"/>
        </w:rPr>
        <w:t xml:space="preserve">, классификация, формы проведения </w:t>
      </w:r>
      <w:bookmarkStart w:id="0" w:name="_GoBack"/>
      <w:bookmarkEnd w:id="0"/>
      <w:r w:rsidR="00DD147A"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lang w:eastAsia="ru-RU"/>
        </w:rPr>
        <w:t>НОД</w:t>
      </w:r>
      <w:r w:rsidR="00DD147A" w:rsidRPr="00DD147A">
        <w:rPr>
          <w:rFonts w:ascii="Times New Roman" w:eastAsia="Times New Roman" w:hAnsi="Times New Roman" w:cs="Times New Roman"/>
          <w:b/>
          <w:i/>
          <w:color w:val="333333"/>
          <w:kern w:val="36"/>
          <w:sz w:val="40"/>
          <w:szCs w:val="40"/>
          <w:lang w:eastAsia="ru-RU"/>
        </w:rPr>
        <w:t>»</w:t>
      </w:r>
    </w:p>
    <w:p w14:paraId="4DAA92DB" w14:textId="6A83EB97" w:rsidR="002D430B" w:rsidRPr="00DD147A" w:rsidRDefault="002D430B" w:rsidP="00DD147A">
      <w:pPr>
        <w:shd w:val="clear" w:color="auto" w:fill="FFFFFF"/>
        <w:spacing w:after="0" w:line="276" w:lineRule="auto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1B6C7D78" w14:textId="77777777" w:rsidR="002D430B" w:rsidRPr="00DD147A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40"/>
          <w:szCs w:val="40"/>
          <w:lang w:eastAsia="ru-RU"/>
        </w:rPr>
      </w:pPr>
    </w:p>
    <w:p w14:paraId="65CBC60A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2997F48B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575D98C7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6B865EB9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46381169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65F7C9BB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002090D4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29F244B0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4F2CA0EB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1960401F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403E51FC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63CBEF83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0567107F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70AD11C1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2DF0F0F1" w14:textId="29E6E2D8" w:rsidR="002D430B" w:rsidRDefault="002D430B" w:rsidP="00DD147A">
      <w:pPr>
        <w:shd w:val="clear" w:color="auto" w:fill="FFFFFF"/>
        <w:spacing w:after="0" w:line="276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40B2FE1E" w14:textId="77777777" w:rsidR="002D430B" w:rsidRDefault="002D430B" w:rsidP="002E569A">
      <w:pPr>
        <w:shd w:val="clear" w:color="auto" w:fill="FFFFFF"/>
        <w:spacing w:after="0" w:line="276" w:lineRule="auto"/>
        <w:ind w:firstLine="567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6A9C5F39" w14:textId="77777777" w:rsidR="00DD147A" w:rsidRDefault="00DD147A" w:rsidP="00DD147A">
      <w:pPr>
        <w:shd w:val="clear" w:color="auto" w:fill="FFFFFF"/>
        <w:tabs>
          <w:tab w:val="left" w:pos="8430"/>
        </w:tabs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 xml:space="preserve">Подготовила: </w:t>
      </w:r>
    </w:p>
    <w:p w14:paraId="507193EE" w14:textId="408287B1" w:rsidR="002D430B" w:rsidRDefault="00DD147A" w:rsidP="00DD147A">
      <w:pPr>
        <w:shd w:val="clear" w:color="auto" w:fill="FFFFFF"/>
        <w:tabs>
          <w:tab w:val="left" w:pos="8430"/>
        </w:tabs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Попова И.В.</w:t>
      </w:r>
    </w:p>
    <w:p w14:paraId="6BCE5F57" w14:textId="77777777" w:rsidR="00AD7F65" w:rsidRPr="00AD7F65" w:rsidRDefault="00AD7F65" w:rsidP="002E569A">
      <w:pPr>
        <w:shd w:val="clear" w:color="auto" w:fill="FFFFFF"/>
        <w:spacing w:after="0" w:line="276" w:lineRule="auto"/>
        <w:ind w:firstLine="567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14:paraId="1E022432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- систематизировать знания педагогов о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руктуре занятий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х классификации и</w:t>
      </w:r>
      <w:r w:rsidR="000A3877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стях; повышать профессиональный уровень педагогов, творческую активность.</w:t>
      </w:r>
    </w:p>
    <w:p w14:paraId="53335320" w14:textId="683F0C01" w:rsidR="0066219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форма организации обучения в детском саду. Сейчас это понятие заменено другим – непосредственно образовательная деятельность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Д)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F43D703" w14:textId="77777777" w:rsidR="00A37871" w:rsidRDefault="00A37871" w:rsidP="00A37871">
      <w:pPr>
        <w:spacing w:after="0" w:line="276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308DEF8" w14:textId="4C013027" w:rsidR="00662195" w:rsidRPr="00A37871" w:rsidRDefault="00A37871" w:rsidP="00A37871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378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1.</w:t>
      </w:r>
      <w:r w:rsidR="00662195" w:rsidRPr="00A378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дготовка воспитателя к </w:t>
      </w:r>
      <w:r w:rsidR="00662195" w:rsidRPr="00A378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м</w:t>
      </w:r>
      <w:r w:rsidR="00662195" w:rsidRPr="00A3787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08AA6F31" w14:textId="77777777" w:rsidR="00A37871" w:rsidRPr="00A37871" w:rsidRDefault="00A37871" w:rsidP="00A3787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65EC2F6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готовка воспитателя к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м состоит из трёх этапов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C6A1C60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ланирование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й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DCF73E1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готовка оборудования;</w:t>
      </w:r>
    </w:p>
    <w:p w14:paraId="5A9D52E2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готовка детей к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ю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0818144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анирование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й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348ED62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обрать программное содержание, наметить методы и приёмы, детально продумать ход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FC7C714" w14:textId="63BF2DC9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ставить план – конспект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0A3877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D7F65"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к</w:t>
      </w:r>
      <w:r w:rsidR="00AD7F65"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орый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ключает в себ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2E2D3B7C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ограммное содержание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разовательные задачи)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84FC935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оборудование;</w:t>
      </w:r>
    </w:p>
    <w:p w14:paraId="47E6C2D5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редварительную работу с детьми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если необходимо)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ACD3147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ход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методические приёмы.</w:t>
      </w:r>
    </w:p>
    <w:p w14:paraId="2CE87112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готовка оборудован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C46982D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ануне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тобрать оборудование, проверить, исправно ли оно, хватает ли дидактического материала и т. д.</w:t>
      </w:r>
    </w:p>
    <w:p w14:paraId="6B48F1FA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которые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ебуют более длительной предварительной подготовки (например, если необходимо показать проросший лук, его нужно прорастить заранее).</w:t>
      </w:r>
    </w:p>
    <w:p w14:paraId="6877F8EE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здание интереса к предстоящей работе</w:t>
      </w:r>
    </w:p>
    <w:p w14:paraId="5D95BF11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упреждение детей о начале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 заранее 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минут за 10, чтобы дети успели закончить свои игры и настроиться на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</w:p>
    <w:p w14:paraId="54CFCBA3" w14:textId="48859B07" w:rsidR="0066219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работы дежурных по подготовке к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ю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8993D53" w14:textId="77777777" w:rsidR="00A37871" w:rsidRPr="00AD7F65" w:rsidRDefault="00A37871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6F80809" w14:textId="39D27491" w:rsid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. </w:t>
      </w:r>
      <w:r w:rsidRPr="00AD7F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Структура занятия</w:t>
      </w:r>
      <w:r w:rsidRPr="00AD7F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 </w:t>
      </w:r>
    </w:p>
    <w:p w14:paraId="59CEA93A" w14:textId="77777777" w:rsidR="00A37871" w:rsidRPr="00AD7F65" w:rsidRDefault="00A37871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42C40B99" w14:textId="384C6CD5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="000A3877"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ключает в себя три этапа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75FDCF2F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я детей;</w:t>
      </w:r>
    </w:p>
    <w:p w14:paraId="25023FC7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Основная часть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7B437DE4" w14:textId="77777777" w:rsid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кончание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25578F4" w14:textId="57776412" w:rsidR="00662195" w:rsidRPr="00AD7F65" w:rsidRDefault="00AD7F6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.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рганизация детей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040E034F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ка готовности детей к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ю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нешний вид, собранность внимания)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28A198EF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здание мотивации, интереса к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ю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приёмы, содержащие занимательность, </w:t>
      </w:r>
      <w:proofErr w:type="spellStart"/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юрпризность</w:t>
      </w:r>
      <w:proofErr w:type="spellEnd"/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загадочность)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5A74DB3E" w14:textId="2BC75EAA" w:rsidR="00662195" w:rsidRPr="00AD7F65" w:rsidRDefault="00AD7F6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2.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сновная часть </w:t>
      </w:r>
      <w:r w:rsidR="00662195"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я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500BD23B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детского внимания;</w:t>
      </w:r>
    </w:p>
    <w:p w14:paraId="708D132C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снение материала и показ способа действия или постановка учебной задачи и совместное решение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-5 мин)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F2574D8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ение знаний и навыков (повторение и совместные упражнения, самостоятельная работа с дидактическим материалом.</w:t>
      </w:r>
    </w:p>
    <w:p w14:paraId="0B007809" w14:textId="55294F9D" w:rsidR="00662195" w:rsidRPr="00AD7F65" w:rsidRDefault="00AD7F6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3.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кончание </w:t>
      </w:r>
      <w:r w:rsidR="00662195"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я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</w:p>
    <w:p w14:paraId="2C09A499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ие итога (анализ вместе с детьми выполненных работ, сравнение работы с дидактическими задачами, оценивание участия детей в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общение о том, чем будут заниматься в следующий раз);</w:t>
      </w:r>
    </w:p>
    <w:p w14:paraId="08FC4552" w14:textId="59A592B9" w:rsidR="0066219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ключение детей на другой вид деятельности.</w:t>
      </w:r>
    </w:p>
    <w:p w14:paraId="3FFAA24B" w14:textId="77777777" w:rsidR="00A37871" w:rsidRPr="00AD7F65" w:rsidRDefault="00A37871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0FC160E" w14:textId="0D30DDFB" w:rsidR="0066219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D7F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3. Классификация </w:t>
      </w:r>
      <w:r w:rsidRPr="00AD7F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й</w:t>
      </w:r>
    </w:p>
    <w:p w14:paraId="26C0ABA5" w14:textId="77777777" w:rsidR="00A37871" w:rsidRPr="00AD7F65" w:rsidRDefault="00A37871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1F4B3818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своения новых знаний и умений</w:t>
      </w:r>
    </w:p>
    <w:p w14:paraId="23B3AE76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ления ранее приобретённых знаний</w:t>
      </w:r>
    </w:p>
    <w:p w14:paraId="3F38B21E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ворческого применения знаний и умений</w:t>
      </w:r>
    </w:p>
    <w:p w14:paraId="2D195685" w14:textId="4341081C" w:rsid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бинированные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дновременно решаются</w:t>
      </w:r>
      <w:r w:rsidR="00AD7F65"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несколько дидактических</w:t>
      </w:r>
      <w:r w:rsidR="00AD7F65"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адач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</w:p>
    <w:p w14:paraId="61F85D58" w14:textId="2CE01F31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ематические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лассические </w:t>
      </w:r>
      <w:r w:rsidRPr="00AD7F6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 по разделам обучения)</w:t>
      </w:r>
    </w:p>
    <w:p w14:paraId="1021F02F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мплексные</w:t>
      </w:r>
    </w:p>
    <w:p w14:paraId="3F2C3DB6" w14:textId="77777777" w:rsid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Интегрированные </w:t>
      </w:r>
    </w:p>
    <w:p w14:paraId="50C517DA" w14:textId="6E8805F1" w:rsidR="00AD7F6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Традиционные</w:t>
      </w:r>
    </w:p>
    <w:p w14:paraId="2849098B" w14:textId="4F96FD80" w:rsidR="00662195" w:rsidRPr="00AD7F65" w:rsidRDefault="000A3877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радиционные (</w:t>
      </w:r>
      <w:r w:rsidR="00662195"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анятия </w:t>
      </w:r>
      <w:r w:rsid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–</w:t>
      </w:r>
      <w:r w:rsidR="00662195"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соревнования</w:t>
      </w:r>
      <w:r w:rsid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атрализованные заняти</w:t>
      </w:r>
      <w:r w:rsidR="002E56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, </w:t>
      </w:r>
      <w:r w:rsidR="00662195"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сюжетно-ролевые игры, </w:t>
      </w:r>
      <w:r w:rsidR="00662195"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 – путешествия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662195"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 – игры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ле чудес</w:t>
      </w:r>
      <w:r w:rsid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? Где? Когда</w:t>
      </w:r>
      <w:r w:rsid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ВН</w:t>
      </w:r>
      <w:r w:rsid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="00662195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 д.)</w:t>
      </w:r>
    </w:p>
    <w:p w14:paraId="14FFE122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из этих типов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й будет отличаться структурой основной части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8FF831C" w14:textId="77777777" w:rsidR="00A37871" w:rsidRDefault="00A37871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376C86D8" w14:textId="1D559706" w:rsidR="0066219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4. Формы проведения НОД в ДОУ.</w:t>
      </w:r>
    </w:p>
    <w:p w14:paraId="778F9073" w14:textId="77777777" w:rsidR="00A37871" w:rsidRPr="00AD7F65" w:rsidRDefault="00A37871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14:paraId="5585CA6E" w14:textId="77777777" w:rsidR="00DB2681" w:rsidRPr="002E569A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E56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Комбинированное </w:t>
      </w:r>
      <w:r w:rsidRPr="002E569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</w:p>
    <w:p w14:paraId="08B3CF8E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роцессе проведения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четается несколько видов деятельности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овая, изобразительная, музыкальная и т. д.)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используются методы и приемы из разных педагогических методик (методики р/р, методика развития ИЗО, методика музыкального воспитания и т. д.)</w:t>
      </w:r>
    </w:p>
    <w:p w14:paraId="752E3C25" w14:textId="77777777" w:rsidR="00662195" w:rsidRPr="002E569A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ематическое </w:t>
      </w:r>
      <w:r w:rsidRPr="002E569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</w:p>
    <w:p w14:paraId="18BE4B09" w14:textId="3D12F202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священо конкретной теме</w:t>
      </w:r>
    </w:p>
    <w:p w14:paraId="7B24D10E" w14:textId="77777777" w:rsidR="002E569A" w:rsidRPr="002E569A" w:rsidRDefault="002E569A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2E56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Комплексное </w:t>
      </w:r>
      <w:r w:rsidRPr="002E569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занятие </w:t>
      </w:r>
    </w:p>
    <w:p w14:paraId="575147C6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омплекс - это целостность, образующаяся из отдельных частей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кусств, видов детской деятельности)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мплексные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к правило, планируются один раз в квартал вместо музыкального или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изобразительной деятельности. Комплексное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роится на знакомом детям материале. На таком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шаются задачи каждого из видов деятельности.</w:t>
      </w:r>
    </w:p>
    <w:p w14:paraId="643B56E9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ежде чем нарисовать букет для мамы, дети поют песню о маме, празднике 8 марта, читают стихотворения.</w:t>
      </w:r>
    </w:p>
    <w:p w14:paraId="53821CA2" w14:textId="77777777" w:rsidR="00662195" w:rsidRPr="002E569A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нтегрированное </w:t>
      </w:r>
      <w:r w:rsidRPr="002E569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</w:p>
    <w:p w14:paraId="41915396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ключающее разнообразные виды детской деятельности, объединенные каким-либо тематическим содержанием. Оно может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стоять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 двух-трех классических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й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ализующих разделы образовательной программы, объединенных одной темой, или взаимосвязанных и взаимопроникающих видов детской деятельности, где тематическое содержание выступает в роли главного.</w:t>
      </w:r>
    </w:p>
    <w:p w14:paraId="7F406812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пример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е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рый волк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ключало в себя следующие методические приё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ы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14:paraId="64E57EC9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сказ об образе жизни и характерных особенностях, присущих этим животным.</w:t>
      </w:r>
    </w:p>
    <w:p w14:paraId="533DD5C9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седа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ведение людей по отношению к животному миру.</w:t>
      </w:r>
    </w:p>
    <w:p w14:paraId="063F6806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суждение образа волка из сказок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ван царевич и Серый волк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Лиса и волк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имовье зверей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9866627" w14:textId="72073604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полнение творческого задания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E569A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,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двигается волк под музыку.</w:t>
      </w:r>
    </w:p>
    <w:p w14:paraId="4409B3F2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сматривание картины Репина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ван царевич и Серый волк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43491338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исование волка.</w:t>
      </w:r>
    </w:p>
    <w:p w14:paraId="6573300C" w14:textId="77777777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м </w:t>
      </w:r>
      <w:r w:rsidRPr="00AD7F6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ъединяются задания по разделам ребёнок и окружающий мир, развитие речи и литературное чтение, музыка, изобразительная деятельность.</w:t>
      </w:r>
      <w:r w:rsidR="000A3877"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 цель всех этих заданий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формировать у детей представление о волке.</w:t>
      </w:r>
    </w:p>
    <w:p w14:paraId="0F071AFF" w14:textId="77777777" w:rsidR="00662195" w:rsidRPr="002E569A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Нетрадиционные </w:t>
      </w:r>
      <w:r w:rsidRPr="002E569A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</w:p>
    <w:p w14:paraId="1EA36BED" w14:textId="4E75095C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е</w:t>
      </w:r>
      <w:r w:rsidRP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– творчество</w:t>
      </w:r>
      <w:r w:rsid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овесное творчество детей по технологии ТРИЗ «Сочиняем сказки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изнанку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думаем несуществующее животное. Растение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E701AEA" w14:textId="7AF4F140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е</w:t>
      </w:r>
      <w:r w:rsidRP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– посиделки</w:t>
      </w:r>
      <w:r w:rsid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общение дошкольников к детскому фольклору на традиционных народных посиделках, предполагающих интеграцию различных видов деятельности.</w:t>
      </w:r>
    </w:p>
    <w:p w14:paraId="2DC58F93" w14:textId="316E74FC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е</w:t>
      </w:r>
      <w:r w:rsidRP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– сказка</w:t>
      </w:r>
      <w:r w:rsidR="002E569A" w:rsidRP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.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чевое развитие детей в рамках различных видах деятельности, объединенных сюжетом хорошо знакомой им сказкой.</w:t>
      </w:r>
    </w:p>
    <w:p w14:paraId="0F21CAF4" w14:textId="758AAA9B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е</w:t>
      </w:r>
      <w:r w:rsidRP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– пресс-конференция журналистов</w:t>
      </w:r>
      <w:r w:rsidR="002E56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задают вопросы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смонавту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героям сказок и другим, реализовывать можно через проектную деятельность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Юные журналисты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E73B03C" w14:textId="63BFEBF3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нятие</w:t>
      </w:r>
      <w:r w:rsidRP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– путешествие</w:t>
      </w:r>
      <w:r w:rsidR="002E56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рганизованное путешествие по родному городу, картинной галерее. Экскурсоводами могут быть сами дети.</w:t>
      </w:r>
    </w:p>
    <w:p w14:paraId="573CAD1C" w14:textId="54CBBBFE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е</w:t>
      </w:r>
      <w:r w:rsidRP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– эксперимент</w:t>
      </w:r>
      <w:r w:rsidR="002E56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экспериментируют с бумагой, тканью, песком, снегом.</w:t>
      </w:r>
    </w:p>
    <w:p w14:paraId="4DC9F7AB" w14:textId="26F7DCA3" w:rsidR="00662195" w:rsidRPr="00AD7F6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е</w:t>
      </w:r>
      <w:r w:rsidRP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– конкурс</w:t>
      </w:r>
      <w:r w:rsidR="002E56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школьники участвуют в конкурсах, проводимых по аналогии с популярными телевизионными конкурсами КВН,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? Где? Когда?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орд Боярд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D7F6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мники и умницы»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угими.</w:t>
      </w:r>
    </w:p>
    <w:p w14:paraId="26269202" w14:textId="471DF3E1" w:rsidR="00662195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нятие</w:t>
      </w:r>
      <w:r w:rsidRP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– рисунки-сочинения</w:t>
      </w:r>
      <w:r w:rsidR="002E569A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. </w:t>
      </w:r>
      <w:r w:rsidRPr="00AD7F6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чинение детьми сказок и рассказов по своим собственным рисункам.</w:t>
      </w:r>
    </w:p>
    <w:p w14:paraId="6321EA8F" w14:textId="77777777" w:rsidR="00A37871" w:rsidRPr="002E569A" w:rsidRDefault="00A37871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</w:p>
    <w:p w14:paraId="30BC0F26" w14:textId="77777777" w:rsidR="00662195" w:rsidRPr="002E569A" w:rsidRDefault="00662195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E56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5. Сравнительный анализ </w:t>
      </w:r>
      <w:r w:rsidRPr="002E56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й</w:t>
      </w:r>
      <w:r w:rsidRPr="002E569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6AE2DC86" w14:textId="77777777" w:rsidR="00005967" w:rsidRDefault="00005967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3"/>
        <w:gridCol w:w="3682"/>
        <w:gridCol w:w="3816"/>
      </w:tblGrid>
      <w:tr w:rsidR="00005967" w14:paraId="3A104401" w14:textId="77777777" w:rsidTr="00A37871">
        <w:tc>
          <w:tcPr>
            <w:tcW w:w="2405" w:type="dxa"/>
          </w:tcPr>
          <w:p w14:paraId="1A832FAD" w14:textId="77777777" w:rsidR="00005967" w:rsidRPr="00AD7F65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D7F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ип </w:t>
            </w:r>
            <w:r w:rsidRPr="00AD7F6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нятия</w:t>
            </w:r>
          </w:p>
          <w:p w14:paraId="73038E3A" w14:textId="77777777" w:rsid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7911CB5F" w14:textId="77777777" w:rsidR="00005967" w:rsidRPr="00AD7F65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D7F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учающи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AD7F6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дачи</w:t>
            </w:r>
          </w:p>
          <w:p w14:paraId="6A742999" w14:textId="77777777" w:rsid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14:paraId="056CCD65" w14:textId="2EB7F4C9" w:rsid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AD7F6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Структура основной части занятий</w:t>
            </w:r>
          </w:p>
        </w:tc>
      </w:tr>
      <w:tr w:rsidR="00005967" w14:paraId="3EC1E3D3" w14:textId="77777777" w:rsidTr="00A37871">
        <w:tc>
          <w:tcPr>
            <w:tcW w:w="2405" w:type="dxa"/>
          </w:tcPr>
          <w:p w14:paraId="2011B212" w14:textId="623684A8" w:rsidR="00005967" w:rsidRP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воения новых знаний</w:t>
            </w:r>
          </w:p>
          <w:p w14:paraId="1D0DA991" w14:textId="77777777" w:rsid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0C8F93B0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….</w:t>
            </w:r>
          </w:p>
          <w:p w14:paraId="7B218832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ить…</w:t>
            </w:r>
          </w:p>
          <w:p w14:paraId="302ED2EE" w14:textId="3E0096E2" w:rsidR="00005967" w:rsidRDefault="00005967" w:rsidP="002E569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авать представление… </w:t>
            </w:r>
          </w:p>
        </w:tc>
        <w:tc>
          <w:tcPr>
            <w:tcW w:w="3820" w:type="dxa"/>
          </w:tcPr>
          <w:p w14:paraId="081F69CA" w14:textId="14972633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тивация</w:t>
            </w:r>
          </w:p>
          <w:p w14:paraId="382A31A4" w14:textId="05A131C5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ача нового материала</w:t>
            </w:r>
          </w:p>
          <w:p w14:paraId="0F5EB13B" w14:textId="67D9E83D" w:rsidR="00005967" w:rsidRDefault="00A37871" w:rsidP="002E569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ение</w:t>
            </w:r>
          </w:p>
        </w:tc>
      </w:tr>
      <w:tr w:rsidR="00005967" w14:paraId="41FA1697" w14:textId="77777777" w:rsidTr="00A37871">
        <w:tc>
          <w:tcPr>
            <w:tcW w:w="2405" w:type="dxa"/>
          </w:tcPr>
          <w:p w14:paraId="2FA3DA67" w14:textId="77777777" w:rsidR="00005967" w:rsidRP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ения ранее приобретённых знаний</w:t>
            </w:r>
          </w:p>
          <w:p w14:paraId="2F4DE2C1" w14:textId="77777777" w:rsid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001BCF79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бобщать.</w:t>
            </w:r>
          </w:p>
          <w:p w14:paraId="45F2F33A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истематизировать.</w:t>
            </w:r>
          </w:p>
          <w:p w14:paraId="1469E09A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акреплять…. </w:t>
            </w:r>
          </w:p>
          <w:p w14:paraId="5A00DC6E" w14:textId="77777777" w:rsidR="00005967" w:rsidRDefault="00005967" w:rsidP="002E569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14:paraId="1E428959" w14:textId="0B8C6ED9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тивация.</w:t>
            </w:r>
          </w:p>
          <w:p w14:paraId="6E154B63" w14:textId="25853DE5" w:rsidR="00005967" w:rsidRDefault="00A37871" w:rsidP="002E569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гры, упражнения, беседы на закрепление и обобщение материала</w:t>
            </w:r>
          </w:p>
        </w:tc>
      </w:tr>
      <w:tr w:rsidR="00005967" w14:paraId="636C8038" w14:textId="77777777" w:rsidTr="00A37871">
        <w:tc>
          <w:tcPr>
            <w:tcW w:w="2405" w:type="dxa"/>
          </w:tcPr>
          <w:p w14:paraId="3677BCDC" w14:textId="608BFF5D" w:rsidR="00005967" w:rsidRP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ворческого применения знаний и умений</w:t>
            </w:r>
          </w:p>
          <w:p w14:paraId="324181FD" w14:textId="77777777" w:rsid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2B302463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…</w:t>
            </w:r>
          </w:p>
          <w:p w14:paraId="70F0A36F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правлять…. </w:t>
            </w:r>
          </w:p>
          <w:p w14:paraId="1624864D" w14:textId="77777777" w:rsidR="00005967" w:rsidRDefault="00005967" w:rsidP="002E569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14:paraId="63CB6D82" w14:textId="03A4437A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тивация</w:t>
            </w:r>
          </w:p>
          <w:p w14:paraId="0E351136" w14:textId="4FBD4529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вторение</w:t>
            </w:r>
          </w:p>
          <w:p w14:paraId="12410514" w14:textId="2B130552" w:rsidR="00005967" w:rsidRDefault="00A37871" w:rsidP="002E569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менение имеющихся знаний в новой ситуации</w:t>
            </w:r>
          </w:p>
        </w:tc>
      </w:tr>
      <w:tr w:rsidR="00005967" w14:paraId="6425C478" w14:textId="77777777" w:rsidTr="00A37871">
        <w:tc>
          <w:tcPr>
            <w:tcW w:w="2405" w:type="dxa"/>
          </w:tcPr>
          <w:p w14:paraId="1E9F90E8" w14:textId="75D086EC" w:rsidR="00005967" w:rsidRP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мбинированное</w:t>
            </w:r>
          </w:p>
          <w:p w14:paraId="547FC7C6" w14:textId="77777777" w:rsid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3A452C72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вторять.</w:t>
            </w:r>
          </w:p>
          <w:p w14:paraId="0AC6F320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чить…</w:t>
            </w:r>
          </w:p>
          <w:p w14:paraId="0D69C0B6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накомить…</w:t>
            </w:r>
          </w:p>
          <w:p w14:paraId="2D12AE6E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вать представление.</w:t>
            </w:r>
          </w:p>
          <w:p w14:paraId="451FD231" w14:textId="23941794" w:rsid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ять…</w:t>
            </w:r>
          </w:p>
        </w:tc>
        <w:tc>
          <w:tcPr>
            <w:tcW w:w="3820" w:type="dxa"/>
          </w:tcPr>
          <w:p w14:paraId="6D50CC6B" w14:textId="13BFE2F3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тивация.</w:t>
            </w:r>
          </w:p>
          <w:p w14:paraId="4FBF25F9" w14:textId="437234AE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вторение ранее изученного</w:t>
            </w:r>
          </w:p>
          <w:p w14:paraId="73209A18" w14:textId="0F5BDE17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ача нового материала.</w:t>
            </w:r>
          </w:p>
          <w:p w14:paraId="70CF84C7" w14:textId="5263DAE4" w:rsidR="00005967" w:rsidRDefault="00A37871" w:rsidP="002E569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ение</w:t>
            </w:r>
          </w:p>
        </w:tc>
      </w:tr>
      <w:tr w:rsidR="00005967" w14:paraId="5A71BE6B" w14:textId="77777777" w:rsidTr="00A37871">
        <w:tc>
          <w:tcPr>
            <w:tcW w:w="2405" w:type="dxa"/>
          </w:tcPr>
          <w:p w14:paraId="6E015542" w14:textId="77777777" w:rsidR="00005967" w:rsidRP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мплексное</w:t>
            </w:r>
          </w:p>
          <w:p w14:paraId="17EF2B4E" w14:textId="77777777" w:rsid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4DFC6E19" w14:textId="77777777" w:rsidR="00005967" w:rsidRPr="00005967" w:rsidRDefault="00005967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каждом из </w:t>
            </w:r>
            <w:r w:rsidRPr="00005967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занятий</w:t>
            </w: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ешаются задачи каждого вида деятельности</w:t>
            </w:r>
          </w:p>
          <w:p w14:paraId="4D5CFE8A" w14:textId="77777777" w:rsidR="00005967" w:rsidRDefault="00005967" w:rsidP="002E569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820" w:type="dxa"/>
          </w:tcPr>
          <w:p w14:paraId="63BD65FA" w14:textId="5BD1420E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тивация</w:t>
            </w:r>
          </w:p>
          <w:p w14:paraId="73FE0CAC" w14:textId="05DFFC24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вторение </w:t>
            </w:r>
            <w:r w:rsidR="00005967" w:rsidRPr="0000596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может и не быть)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4390F0D" w14:textId="7CD89783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ведение в новую тему по определяющему виду деятельности.</w:t>
            </w:r>
          </w:p>
          <w:p w14:paraId="039DDE9C" w14:textId="1C3983C3" w:rsidR="00005967" w:rsidRDefault="00A37871" w:rsidP="002E569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ктическая деятельность с решением задач данных видов деятельности</w:t>
            </w:r>
          </w:p>
        </w:tc>
      </w:tr>
      <w:tr w:rsidR="00005967" w14:paraId="1AA285D5" w14:textId="77777777" w:rsidTr="00A37871">
        <w:tc>
          <w:tcPr>
            <w:tcW w:w="2405" w:type="dxa"/>
          </w:tcPr>
          <w:p w14:paraId="6C024F10" w14:textId="5BD4FA67" w:rsidR="00005967" w:rsidRP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Интегрированное</w:t>
            </w:r>
          </w:p>
          <w:p w14:paraId="58A2EE1B" w14:textId="77777777" w:rsidR="00005967" w:rsidRDefault="00005967" w:rsidP="000059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7D955679" w14:textId="48A64BD5" w:rsidR="00005967" w:rsidRDefault="00005967" w:rsidP="002E569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дачи определяются конкретным видом, а средствами деятельно для их решения являются другие виды деятельности</w:t>
            </w:r>
          </w:p>
        </w:tc>
        <w:tc>
          <w:tcPr>
            <w:tcW w:w="3820" w:type="dxa"/>
          </w:tcPr>
          <w:p w14:paraId="3D6AA87F" w14:textId="6059DF3C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тивация</w:t>
            </w:r>
          </w:p>
          <w:p w14:paraId="3FCED991" w14:textId="72D5F66E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вторение </w:t>
            </w:r>
            <w:r w:rsidR="00005967" w:rsidRPr="00005967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(может и не быть)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14:paraId="7D7D69D0" w14:textId="155BE0E9" w:rsidR="00005967" w:rsidRPr="00005967" w:rsidRDefault="00A37871" w:rsidP="00005967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ведение в новую тему.</w:t>
            </w:r>
          </w:p>
          <w:p w14:paraId="652369E6" w14:textId="00D0035F" w:rsidR="00005967" w:rsidRDefault="00A37871" w:rsidP="002E569A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="00005967" w:rsidRPr="0000596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ление в других видах</w:t>
            </w:r>
          </w:p>
        </w:tc>
      </w:tr>
    </w:tbl>
    <w:p w14:paraId="6A34812D" w14:textId="77777777" w:rsidR="00005967" w:rsidRDefault="00005967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2773EBC" w14:textId="77777777" w:rsidR="00005967" w:rsidRDefault="00005967" w:rsidP="002E569A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F8F7859" w14:textId="77777777" w:rsidR="00005967" w:rsidRPr="00005967" w:rsidRDefault="00005967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005967" w:rsidRPr="00005967" w:rsidSect="00DD147A">
      <w:pgSz w:w="11906" w:h="16838"/>
      <w:pgMar w:top="851" w:right="851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6721"/>
    <w:multiLevelType w:val="hybridMultilevel"/>
    <w:tmpl w:val="90128444"/>
    <w:lvl w:ilvl="0" w:tplc="F7E809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ED"/>
    <w:rsid w:val="00005967"/>
    <w:rsid w:val="000A3877"/>
    <w:rsid w:val="002D430B"/>
    <w:rsid w:val="002E569A"/>
    <w:rsid w:val="00662195"/>
    <w:rsid w:val="007334ED"/>
    <w:rsid w:val="00A37871"/>
    <w:rsid w:val="00AD7F65"/>
    <w:rsid w:val="00B367A5"/>
    <w:rsid w:val="00C37EAB"/>
    <w:rsid w:val="00C64D8B"/>
    <w:rsid w:val="00DB2681"/>
    <w:rsid w:val="00DD147A"/>
    <w:rsid w:val="00FD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E1D1D"/>
  <w15:chartTrackingRefBased/>
  <w15:docId w15:val="{C8DF6BFD-C70D-4C1F-92E9-E43C3C91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871"/>
    <w:pPr>
      <w:ind w:left="720"/>
      <w:contextualSpacing/>
    </w:pPr>
  </w:style>
  <w:style w:type="paragraph" w:styleId="a5">
    <w:name w:val="Normal (Web)"/>
    <w:basedOn w:val="a"/>
    <w:unhideWhenUsed/>
    <w:rsid w:val="002D4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AD40-581B-49B7-A6F4-88A8C8B1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13T09:31:00Z</dcterms:created>
  <dcterms:modified xsi:type="dcterms:W3CDTF">2020-10-13T09:31:00Z</dcterms:modified>
</cp:coreProperties>
</file>